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7B" w:rsidRPr="00AC052C" w:rsidRDefault="00307F7B" w:rsidP="00307F7B">
      <w:pPr>
        <w:rPr>
          <w:rFonts w:asciiTheme="minorEastAsia" w:eastAsiaTheme="minorEastAsia" w:hAnsiTheme="minorEastAsia"/>
        </w:rPr>
      </w:pPr>
    </w:p>
    <w:p w:rsidR="00307F7B" w:rsidRPr="00AC052C" w:rsidRDefault="00307F7B" w:rsidP="00307F7B">
      <w:pPr>
        <w:jc w:val="center"/>
        <w:rPr>
          <w:rFonts w:asciiTheme="minorEastAsia" w:eastAsiaTheme="minorEastAsia" w:hAnsiTheme="minorEastAsia"/>
        </w:rPr>
      </w:pPr>
      <w:bookmarkStart w:id="0" w:name="_GoBack"/>
      <w:r w:rsidRPr="00AC052C">
        <w:rPr>
          <w:rFonts w:asciiTheme="minorEastAsia" w:eastAsiaTheme="minorEastAsia" w:hAnsiTheme="minorEastAsia" w:hint="eastAsia"/>
        </w:rPr>
        <w:t>第一種</w:t>
      </w:r>
      <w:r w:rsidRPr="00AC052C">
        <w:rPr>
          <w:rFonts w:asciiTheme="minorEastAsia" w:eastAsiaTheme="minorEastAsia" w:hAnsiTheme="minorEastAsia"/>
        </w:rPr>
        <w:t>フロン類充塡回収業者登録証再交付等申請書</w:t>
      </w:r>
    </w:p>
    <w:bookmarkEnd w:id="0"/>
    <w:p w:rsidR="00307F7B" w:rsidRPr="00AC052C" w:rsidRDefault="00307F7B" w:rsidP="00307F7B">
      <w:pPr>
        <w:rPr>
          <w:rFonts w:asciiTheme="minorEastAsia" w:eastAsiaTheme="minorEastAsia" w:hAnsiTheme="minorEastAsia"/>
        </w:rPr>
      </w:pPr>
    </w:p>
    <w:p w:rsidR="00307F7B" w:rsidRPr="00AC052C" w:rsidRDefault="00307F7B" w:rsidP="00307F7B">
      <w:pPr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年</w:t>
      </w:r>
      <w:r w:rsidRPr="00AC052C">
        <w:rPr>
          <w:rFonts w:asciiTheme="minorEastAsia" w:eastAsiaTheme="minorEastAsia" w:hAnsiTheme="minorEastAsia"/>
        </w:rPr>
        <w:t xml:space="preserve">　　月　　日</w:t>
      </w:r>
    </w:p>
    <w:p w:rsidR="00307F7B" w:rsidRPr="00AC052C" w:rsidRDefault="00307F7B" w:rsidP="00307F7B">
      <w:pPr>
        <w:rPr>
          <w:rFonts w:asciiTheme="minorEastAsia" w:eastAsiaTheme="minorEastAsia" w:hAnsiTheme="minorEastAsia"/>
        </w:rPr>
      </w:pPr>
    </w:p>
    <w:p w:rsidR="00307F7B" w:rsidRPr="00AC052C" w:rsidRDefault="00307F7B" w:rsidP="00307F7B">
      <w:pPr>
        <w:ind w:firstLine="240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/>
        </w:rPr>
        <w:t xml:space="preserve">北海道知事　</w:t>
      </w:r>
      <w:r w:rsidR="00F96179">
        <w:rPr>
          <w:rFonts w:asciiTheme="minorEastAsia" w:eastAsiaTheme="minorEastAsia" w:hAnsiTheme="minorEastAsia" w:hint="eastAsia"/>
        </w:rPr>
        <w:t xml:space="preserve">　</w:t>
      </w:r>
      <w:r w:rsidR="00F96179">
        <w:rPr>
          <w:rFonts w:asciiTheme="minorEastAsia" w:eastAsiaTheme="minorEastAsia" w:hAnsiTheme="minorEastAsia"/>
        </w:rPr>
        <w:t xml:space="preserve">　　　　　　　</w:t>
      </w:r>
      <w:r w:rsidRPr="00AC052C">
        <w:rPr>
          <w:rFonts w:asciiTheme="minorEastAsia" w:eastAsiaTheme="minorEastAsia" w:hAnsiTheme="minorEastAsia"/>
        </w:rPr>
        <w:t>様</w:t>
      </w:r>
    </w:p>
    <w:p w:rsidR="00307F7B" w:rsidRPr="00AC052C" w:rsidRDefault="00307F7B" w:rsidP="00307F7B">
      <w:pPr>
        <w:rPr>
          <w:rFonts w:asciiTheme="minorEastAsia" w:eastAsiaTheme="minorEastAsia" w:hAnsiTheme="minorEastAsia"/>
        </w:rPr>
      </w:pPr>
    </w:p>
    <w:p w:rsidR="00307F7B" w:rsidRPr="00AC052C" w:rsidRDefault="00307F7B" w:rsidP="00307F7B">
      <w:pPr>
        <w:wordWrap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（</w:t>
      </w:r>
      <w:r w:rsidRPr="00AC052C">
        <w:rPr>
          <w:rFonts w:asciiTheme="minorEastAsia" w:eastAsiaTheme="minorEastAsia" w:hAnsiTheme="minorEastAsia"/>
        </w:rPr>
        <w:t>郵便番号）</w:t>
      </w:r>
      <w:r w:rsidRPr="00AC052C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 xml:space="preserve">　　　　　　　　　　　　　</w:t>
      </w:r>
      <w:r w:rsidRPr="00AC052C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 xml:space="preserve">　</w:t>
      </w:r>
    </w:p>
    <w:p w:rsidR="00307F7B" w:rsidRPr="00AC052C" w:rsidRDefault="00307F7B" w:rsidP="00307F7B">
      <w:pPr>
        <w:wordWrap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  <w:spacing w:val="273"/>
          <w:kern w:val="0"/>
          <w:fitText w:val="964" w:id="868408832"/>
        </w:rPr>
        <w:t>住</w:t>
      </w:r>
      <w:r w:rsidRPr="00AC052C">
        <w:rPr>
          <w:rFonts w:asciiTheme="minorEastAsia" w:eastAsiaTheme="minorEastAsia" w:hAnsiTheme="minorEastAsia" w:hint="eastAsia"/>
          <w:kern w:val="0"/>
          <w:fitText w:val="964" w:id="868408832"/>
        </w:rPr>
        <w:t>所</w:t>
      </w:r>
      <w:r w:rsidRPr="00AC052C">
        <w:rPr>
          <w:rFonts w:asciiTheme="minorEastAsia" w:eastAsiaTheme="minorEastAsia" w:hAnsiTheme="minorEastAsia" w:hint="eastAsia"/>
          <w:kern w:val="0"/>
        </w:rPr>
        <w:t xml:space="preserve">　</w:t>
      </w:r>
      <w:r w:rsidRPr="00AC052C">
        <w:rPr>
          <w:rFonts w:asciiTheme="minorEastAsia" w:eastAsiaTheme="minorEastAsia" w:hAnsiTheme="minorEastAsia"/>
          <w:kern w:val="0"/>
        </w:rPr>
        <w:t xml:space="preserve">　　　　　　　　　　　　　　</w:t>
      </w:r>
      <w:r w:rsidRPr="00AC052C">
        <w:rPr>
          <w:rFonts w:asciiTheme="minorEastAsia" w:eastAsiaTheme="minorEastAsia" w:hAnsiTheme="minorEastAsia" w:hint="eastAsia"/>
          <w:kern w:val="0"/>
        </w:rPr>
        <w:t xml:space="preserve">　</w:t>
      </w:r>
      <w:r w:rsidRPr="00AC052C">
        <w:rPr>
          <w:rFonts w:asciiTheme="minorEastAsia" w:eastAsiaTheme="minorEastAsia" w:hAnsiTheme="minorEastAsia"/>
          <w:kern w:val="0"/>
        </w:rPr>
        <w:t xml:space="preserve">　</w:t>
      </w:r>
    </w:p>
    <w:p w:rsidR="00307F7B" w:rsidRPr="00AC052C" w:rsidRDefault="00307F7B" w:rsidP="00307F7B">
      <w:pPr>
        <w:wordWrap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  <w:spacing w:val="273"/>
          <w:kern w:val="0"/>
          <w:fitText w:val="964" w:id="868408833"/>
        </w:rPr>
        <w:t>氏</w:t>
      </w:r>
      <w:r w:rsidRPr="00AC052C">
        <w:rPr>
          <w:rFonts w:asciiTheme="minorEastAsia" w:eastAsiaTheme="minorEastAsia" w:hAnsiTheme="minorEastAsia" w:hint="eastAsia"/>
          <w:kern w:val="0"/>
          <w:fitText w:val="964" w:id="868408833"/>
        </w:rPr>
        <w:t>名</w:t>
      </w:r>
      <w:r w:rsidRPr="00AC052C">
        <w:rPr>
          <w:rFonts w:asciiTheme="minorEastAsia" w:eastAsiaTheme="minorEastAsia" w:hAnsiTheme="minorEastAsia" w:hint="eastAsia"/>
          <w:kern w:val="0"/>
        </w:rPr>
        <w:t xml:space="preserve">　</w:t>
      </w:r>
      <w:r w:rsidRPr="00AC052C">
        <w:rPr>
          <w:rFonts w:asciiTheme="minorEastAsia" w:eastAsiaTheme="minorEastAsia" w:hAnsiTheme="minorEastAsia"/>
          <w:kern w:val="0"/>
        </w:rPr>
        <w:t xml:space="preserve">　　　　　　　　　　　　</w:t>
      </w:r>
      <w:r w:rsidR="00D31835">
        <w:rPr>
          <w:rFonts w:asciiTheme="minorEastAsia" w:eastAsiaTheme="minorEastAsia" w:hAnsiTheme="minorEastAsia" w:hint="eastAsia"/>
          <w:kern w:val="0"/>
        </w:rPr>
        <w:t xml:space="preserve">　</w:t>
      </w:r>
      <w:r w:rsidRPr="00AC052C">
        <w:rPr>
          <w:rFonts w:asciiTheme="minorEastAsia" w:eastAsiaTheme="minorEastAsia" w:hAnsiTheme="minorEastAsia"/>
          <w:kern w:val="0"/>
        </w:rPr>
        <w:t xml:space="preserve">　</w:t>
      </w:r>
      <w:r w:rsidRPr="00AC052C">
        <w:rPr>
          <w:rFonts w:asciiTheme="minorEastAsia" w:eastAsiaTheme="minorEastAsia" w:hAnsiTheme="minorEastAsia" w:hint="eastAsia"/>
          <w:kern w:val="0"/>
        </w:rPr>
        <w:t xml:space="preserve">　</w:t>
      </w:r>
      <w:r w:rsidRPr="00AC052C">
        <w:rPr>
          <w:rFonts w:asciiTheme="minorEastAsia" w:eastAsiaTheme="minorEastAsia" w:hAnsiTheme="minorEastAsia"/>
          <w:kern w:val="0"/>
        </w:rPr>
        <w:t xml:space="preserve">　</w:t>
      </w:r>
    </w:p>
    <w:p w:rsidR="00307F7B" w:rsidRPr="00AC052C" w:rsidRDefault="00307F7B" w:rsidP="00307F7B">
      <w:pPr>
        <w:wordWrap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（</w:t>
      </w:r>
      <w:r w:rsidRPr="00AC052C">
        <w:rPr>
          <w:rFonts w:asciiTheme="minorEastAsia" w:eastAsiaTheme="minorEastAsia" w:hAnsiTheme="minorEastAsia"/>
        </w:rPr>
        <w:t>法人にあっては、名称及び代表者の氏名）</w:t>
      </w:r>
      <w:r w:rsidRPr="00AC052C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 xml:space="preserve">　</w:t>
      </w:r>
    </w:p>
    <w:p w:rsidR="00307F7B" w:rsidRPr="00AC052C" w:rsidRDefault="00307F7B" w:rsidP="00307F7B">
      <w:pPr>
        <w:wordWrap w:val="0"/>
        <w:jc w:val="right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 xml:space="preserve">電話番号　</w:t>
      </w:r>
      <w:r w:rsidRPr="00AC052C">
        <w:rPr>
          <w:rFonts w:asciiTheme="minorEastAsia" w:eastAsiaTheme="minorEastAsia" w:hAnsiTheme="minorEastAsia"/>
        </w:rPr>
        <w:t xml:space="preserve">　　　　　　　　　　　　　　</w:t>
      </w:r>
      <w:r w:rsidRPr="00AC052C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 xml:space="preserve">　</w:t>
      </w:r>
    </w:p>
    <w:p w:rsidR="00307F7B" w:rsidRPr="00AC052C" w:rsidRDefault="00307F7B" w:rsidP="00307F7B">
      <w:pPr>
        <w:rPr>
          <w:rFonts w:asciiTheme="minorEastAsia" w:eastAsiaTheme="minorEastAsia" w:hAnsiTheme="minorEastAsia"/>
        </w:rPr>
      </w:pPr>
    </w:p>
    <w:p w:rsidR="00307F7B" w:rsidRPr="00AC052C" w:rsidRDefault="00307F7B" w:rsidP="00307F7B">
      <w:pPr>
        <w:ind w:firstLine="240"/>
        <w:rPr>
          <w:rFonts w:asciiTheme="minorEastAsia" w:eastAsiaTheme="minorEastAsia" w:hAnsiTheme="minorEastAsia"/>
        </w:rPr>
      </w:pPr>
      <w:r w:rsidRPr="00AC052C">
        <w:rPr>
          <w:rFonts w:asciiTheme="minorEastAsia" w:eastAsiaTheme="minorEastAsia" w:hAnsiTheme="minorEastAsia" w:hint="eastAsia"/>
        </w:rPr>
        <w:t>第一種</w:t>
      </w:r>
      <w:r w:rsidRPr="00AC052C">
        <w:rPr>
          <w:rFonts w:asciiTheme="minorEastAsia" w:eastAsiaTheme="minorEastAsia" w:hAnsiTheme="minorEastAsia"/>
        </w:rPr>
        <w:t>フロン類充塡回収業者登録証</w:t>
      </w:r>
      <w:r w:rsidRPr="00AC052C">
        <w:rPr>
          <w:rFonts w:asciiTheme="minorEastAsia" w:eastAsiaTheme="minorEastAsia" w:hAnsiTheme="minorEastAsia" w:hint="eastAsia"/>
        </w:rPr>
        <w:t xml:space="preserve">の（　</w:t>
      </w:r>
      <w:r w:rsidRPr="00AC052C">
        <w:rPr>
          <w:rFonts w:asciiTheme="minorEastAsia" w:eastAsiaTheme="minorEastAsia" w:hAnsiTheme="minorEastAsia"/>
        </w:rPr>
        <w:t>再交付</w:t>
      </w:r>
      <w:r w:rsidRPr="00AC052C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>・</w:t>
      </w:r>
      <w:r w:rsidRPr="00AC052C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>書換交付</w:t>
      </w:r>
      <w:r w:rsidRPr="00AC052C">
        <w:rPr>
          <w:rFonts w:asciiTheme="minorEastAsia" w:eastAsiaTheme="minorEastAsia" w:hAnsiTheme="minorEastAsia" w:hint="eastAsia"/>
        </w:rPr>
        <w:t xml:space="preserve">　</w:t>
      </w:r>
      <w:r w:rsidRPr="00AC052C">
        <w:rPr>
          <w:rFonts w:asciiTheme="minorEastAsia" w:eastAsiaTheme="minorEastAsia" w:hAnsiTheme="minorEastAsia"/>
        </w:rPr>
        <w:t>）</w:t>
      </w:r>
      <w:r w:rsidRPr="00AC052C">
        <w:rPr>
          <w:rFonts w:asciiTheme="minorEastAsia" w:eastAsiaTheme="minorEastAsia" w:hAnsiTheme="minorEastAsia" w:hint="eastAsia"/>
        </w:rPr>
        <w:t>を受けたいので</w:t>
      </w:r>
      <w:r w:rsidRPr="00AC052C">
        <w:rPr>
          <w:rFonts w:asciiTheme="minorEastAsia" w:eastAsiaTheme="minorEastAsia" w:hAnsiTheme="minorEastAsia"/>
        </w:rPr>
        <w:t>、次のとおり</w:t>
      </w:r>
      <w:r w:rsidRPr="00AC052C">
        <w:rPr>
          <w:rFonts w:asciiTheme="minorEastAsia" w:eastAsiaTheme="minorEastAsia" w:hAnsiTheme="minorEastAsia" w:hint="eastAsia"/>
        </w:rPr>
        <w:t>申請します</w:t>
      </w:r>
      <w:r w:rsidRPr="00AC052C">
        <w:rPr>
          <w:rFonts w:asciiTheme="minorEastAsia" w:eastAsiaTheme="minorEastAsia" w:hAnsiTheme="minorEastAsia"/>
        </w:rPr>
        <w:t>。</w:t>
      </w:r>
    </w:p>
    <w:p w:rsidR="00307F7B" w:rsidRPr="00AC052C" w:rsidRDefault="00307F7B" w:rsidP="00307F7B">
      <w:pPr>
        <w:ind w:firstLine="240"/>
        <w:rPr>
          <w:rFonts w:asciiTheme="minorEastAsia" w:eastAsiaTheme="minorEastAsia" w:hAnsiTheme="minorEastAsia"/>
        </w:rPr>
      </w:pPr>
    </w:p>
    <w:tbl>
      <w:tblPr>
        <w:tblStyle w:val="a3"/>
        <w:tblW w:w="9668" w:type="dxa"/>
        <w:tblLook w:val="04A0" w:firstRow="1" w:lastRow="0" w:firstColumn="1" w:lastColumn="0" w:noHBand="0" w:noVBand="1"/>
      </w:tblPr>
      <w:tblGrid>
        <w:gridCol w:w="2565"/>
        <w:gridCol w:w="7103"/>
      </w:tblGrid>
      <w:tr w:rsidR="00307F7B" w:rsidRPr="00AC052C" w:rsidTr="00AC331D">
        <w:trPr>
          <w:trHeight w:val="871"/>
        </w:trPr>
        <w:tc>
          <w:tcPr>
            <w:tcW w:w="2565" w:type="dxa"/>
            <w:vAlign w:val="center"/>
          </w:tcPr>
          <w:p w:rsidR="00307F7B" w:rsidRPr="00AC052C" w:rsidRDefault="00307F7B" w:rsidP="00AC331D">
            <w:pPr>
              <w:jc w:val="center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</w:rPr>
              <w:t>登録番号</w:t>
            </w:r>
          </w:p>
        </w:tc>
        <w:tc>
          <w:tcPr>
            <w:tcW w:w="7103" w:type="dxa"/>
            <w:vAlign w:val="center"/>
          </w:tcPr>
          <w:p w:rsidR="00307F7B" w:rsidRPr="00AC052C" w:rsidRDefault="00307F7B" w:rsidP="00AC331D">
            <w:pPr>
              <w:rPr>
                <w:rFonts w:asciiTheme="minorEastAsia" w:eastAsiaTheme="minorEastAsia" w:hAnsiTheme="minorEastAsia"/>
              </w:rPr>
            </w:pPr>
          </w:p>
        </w:tc>
      </w:tr>
      <w:tr w:rsidR="00307F7B" w:rsidRPr="00AC052C" w:rsidTr="00AC331D">
        <w:trPr>
          <w:trHeight w:val="871"/>
        </w:trPr>
        <w:tc>
          <w:tcPr>
            <w:tcW w:w="2565" w:type="dxa"/>
            <w:vAlign w:val="center"/>
          </w:tcPr>
          <w:p w:rsidR="00307F7B" w:rsidRPr="00AC052C" w:rsidRDefault="00307F7B" w:rsidP="00AC331D">
            <w:pPr>
              <w:jc w:val="center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</w:rPr>
              <w:t>登録年月日</w:t>
            </w:r>
          </w:p>
        </w:tc>
        <w:tc>
          <w:tcPr>
            <w:tcW w:w="7103" w:type="dxa"/>
            <w:vAlign w:val="center"/>
          </w:tcPr>
          <w:p w:rsidR="00307F7B" w:rsidRPr="00AC052C" w:rsidRDefault="00307F7B" w:rsidP="00AC331D">
            <w:pPr>
              <w:rPr>
                <w:rFonts w:asciiTheme="minorEastAsia" w:eastAsiaTheme="minorEastAsia" w:hAnsiTheme="minorEastAsia"/>
              </w:rPr>
            </w:pPr>
          </w:p>
        </w:tc>
      </w:tr>
      <w:tr w:rsidR="00307F7B" w:rsidRPr="00AC052C" w:rsidTr="00AC331D">
        <w:trPr>
          <w:trHeight w:val="871"/>
        </w:trPr>
        <w:tc>
          <w:tcPr>
            <w:tcW w:w="2565" w:type="dxa"/>
            <w:vAlign w:val="center"/>
          </w:tcPr>
          <w:p w:rsidR="00307F7B" w:rsidRPr="00AC052C" w:rsidRDefault="00307F7B" w:rsidP="00AC331D">
            <w:pPr>
              <w:jc w:val="center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</w:rPr>
              <w:t>有効期限</w:t>
            </w:r>
          </w:p>
        </w:tc>
        <w:tc>
          <w:tcPr>
            <w:tcW w:w="7103" w:type="dxa"/>
            <w:vAlign w:val="center"/>
          </w:tcPr>
          <w:p w:rsidR="00307F7B" w:rsidRPr="00AC052C" w:rsidRDefault="00307F7B" w:rsidP="00AC331D">
            <w:pPr>
              <w:rPr>
                <w:rFonts w:asciiTheme="minorEastAsia" w:eastAsiaTheme="minorEastAsia" w:hAnsiTheme="minorEastAsia"/>
              </w:rPr>
            </w:pPr>
          </w:p>
        </w:tc>
      </w:tr>
      <w:tr w:rsidR="00307F7B" w:rsidRPr="00AC052C" w:rsidTr="00AC331D">
        <w:trPr>
          <w:trHeight w:val="871"/>
        </w:trPr>
        <w:tc>
          <w:tcPr>
            <w:tcW w:w="2565" w:type="dxa"/>
            <w:vAlign w:val="center"/>
          </w:tcPr>
          <w:p w:rsidR="00307F7B" w:rsidRPr="00AC052C" w:rsidRDefault="00307F7B" w:rsidP="00AC331D">
            <w:pPr>
              <w:jc w:val="center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</w:rPr>
              <w:t>事業</w:t>
            </w:r>
            <w:r w:rsidRPr="00AC052C">
              <w:rPr>
                <w:rFonts w:asciiTheme="minorEastAsia" w:eastAsiaTheme="minorEastAsia" w:hAnsiTheme="minorEastAsia"/>
              </w:rPr>
              <w:t>所名</w:t>
            </w:r>
          </w:p>
        </w:tc>
        <w:tc>
          <w:tcPr>
            <w:tcW w:w="7103" w:type="dxa"/>
            <w:vAlign w:val="center"/>
          </w:tcPr>
          <w:p w:rsidR="00307F7B" w:rsidRPr="00AC052C" w:rsidRDefault="00307F7B" w:rsidP="00AC331D">
            <w:pPr>
              <w:rPr>
                <w:rFonts w:asciiTheme="minorEastAsia" w:eastAsiaTheme="minorEastAsia" w:hAnsiTheme="minorEastAsia"/>
              </w:rPr>
            </w:pPr>
          </w:p>
        </w:tc>
      </w:tr>
      <w:tr w:rsidR="00307F7B" w:rsidRPr="00AC052C" w:rsidTr="00AC331D">
        <w:trPr>
          <w:trHeight w:val="871"/>
        </w:trPr>
        <w:tc>
          <w:tcPr>
            <w:tcW w:w="2565" w:type="dxa"/>
            <w:vAlign w:val="center"/>
          </w:tcPr>
          <w:p w:rsidR="00307F7B" w:rsidRPr="00AC052C" w:rsidRDefault="00307F7B" w:rsidP="00AC331D">
            <w:pPr>
              <w:jc w:val="center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</w:rPr>
              <w:t>事業所所在地</w:t>
            </w:r>
          </w:p>
        </w:tc>
        <w:tc>
          <w:tcPr>
            <w:tcW w:w="7103" w:type="dxa"/>
            <w:vAlign w:val="center"/>
          </w:tcPr>
          <w:p w:rsidR="00307F7B" w:rsidRPr="00AC052C" w:rsidRDefault="00307F7B" w:rsidP="00AC331D">
            <w:pPr>
              <w:rPr>
                <w:rFonts w:asciiTheme="minorEastAsia" w:eastAsiaTheme="minorEastAsia" w:hAnsiTheme="minorEastAsia"/>
              </w:rPr>
            </w:pPr>
          </w:p>
        </w:tc>
      </w:tr>
      <w:tr w:rsidR="00307F7B" w:rsidRPr="00AC052C" w:rsidTr="00AC331D">
        <w:trPr>
          <w:trHeight w:val="1431"/>
        </w:trPr>
        <w:tc>
          <w:tcPr>
            <w:tcW w:w="2565" w:type="dxa"/>
            <w:vMerge w:val="restart"/>
            <w:vAlign w:val="center"/>
          </w:tcPr>
          <w:p w:rsidR="00307F7B" w:rsidRPr="00AC052C" w:rsidRDefault="00307F7B" w:rsidP="00AC331D">
            <w:pPr>
              <w:jc w:val="center"/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</w:rPr>
              <w:t>再交付等申請の理由</w:t>
            </w:r>
          </w:p>
        </w:tc>
        <w:tc>
          <w:tcPr>
            <w:tcW w:w="7103" w:type="dxa"/>
            <w:vAlign w:val="center"/>
          </w:tcPr>
          <w:p w:rsidR="00307F7B" w:rsidRPr="00AC052C" w:rsidRDefault="00307F7B" w:rsidP="00F96179">
            <w:pPr>
              <w:ind w:leftChars="241" w:left="581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96179">
              <w:rPr>
                <w:rFonts w:asciiTheme="minorEastAsia" w:eastAsiaTheme="minorEastAsia" w:hAnsiTheme="minorEastAsia" w:hint="eastAsia"/>
                <w:spacing w:val="513"/>
                <w:kern w:val="0"/>
                <w:fitText w:val="1446" w:id="868408834"/>
              </w:rPr>
              <w:t>破</w:t>
            </w:r>
            <w:r w:rsidRPr="00F96179">
              <w:rPr>
                <w:rFonts w:asciiTheme="minorEastAsia" w:eastAsiaTheme="minorEastAsia" w:hAnsiTheme="minorEastAsia" w:hint="eastAsia"/>
                <w:kern w:val="0"/>
                <w:fitText w:val="1446" w:id="868408834"/>
              </w:rPr>
              <w:t>損</w:t>
            </w:r>
            <w:r w:rsidRPr="00AC052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C052C">
              <w:rPr>
                <w:rFonts w:asciiTheme="minorEastAsia" w:eastAsiaTheme="minorEastAsia" w:hAnsiTheme="minorEastAsia"/>
              </w:rPr>
              <w:t>・</w:t>
            </w:r>
            <w:r w:rsidRPr="00AC052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C052C">
              <w:rPr>
                <w:rFonts w:asciiTheme="minorEastAsia" w:eastAsiaTheme="minorEastAsia" w:hAnsiTheme="minorEastAsia"/>
                <w:spacing w:val="513"/>
                <w:kern w:val="0"/>
                <w:fitText w:val="1446" w:id="868408835"/>
              </w:rPr>
              <w:t>汚</w:t>
            </w:r>
            <w:r w:rsidRPr="00AC052C">
              <w:rPr>
                <w:rFonts w:asciiTheme="minorEastAsia" w:eastAsiaTheme="minorEastAsia" w:hAnsiTheme="minorEastAsia"/>
                <w:kern w:val="0"/>
                <w:fitText w:val="1446" w:id="868408835"/>
              </w:rPr>
              <w:t>損</w:t>
            </w:r>
            <w:r w:rsidRPr="00AC052C">
              <w:rPr>
                <w:rFonts w:asciiTheme="minorEastAsia" w:eastAsiaTheme="minorEastAsia" w:hAnsiTheme="minorEastAsia" w:hint="eastAsia"/>
              </w:rPr>
              <w:t xml:space="preserve">　・　</w:t>
            </w:r>
            <w:r w:rsidRPr="00AC052C">
              <w:rPr>
                <w:rFonts w:asciiTheme="minorEastAsia" w:eastAsiaTheme="minorEastAsia" w:hAnsiTheme="minorEastAsia"/>
                <w:spacing w:val="513"/>
                <w:kern w:val="0"/>
                <w:fitText w:val="1446" w:id="868408836"/>
              </w:rPr>
              <w:t>亡</w:t>
            </w:r>
            <w:r w:rsidRPr="00AC052C">
              <w:rPr>
                <w:rFonts w:asciiTheme="minorEastAsia" w:eastAsiaTheme="minorEastAsia" w:hAnsiTheme="minorEastAsia"/>
                <w:kern w:val="0"/>
                <w:fitText w:val="1446" w:id="868408836"/>
              </w:rPr>
              <w:t>失</w:t>
            </w:r>
          </w:p>
          <w:p w:rsidR="00307F7B" w:rsidRPr="00F96179" w:rsidRDefault="00307F7B" w:rsidP="00F96179">
            <w:pPr>
              <w:ind w:leftChars="241" w:left="581" w:firstLineChars="200" w:firstLine="482"/>
              <w:rPr>
                <w:rFonts w:asciiTheme="minorEastAsia" w:eastAsiaTheme="minorEastAsia" w:hAnsiTheme="minorEastAsia"/>
                <w:kern w:val="0"/>
              </w:rPr>
            </w:pPr>
          </w:p>
          <w:p w:rsidR="00307F7B" w:rsidRPr="00AC052C" w:rsidRDefault="00307F7B" w:rsidP="00F96179">
            <w:pPr>
              <w:ind w:leftChars="241" w:left="581"/>
              <w:rPr>
                <w:rFonts w:asciiTheme="minorEastAsia" w:eastAsiaTheme="minorEastAsia" w:hAnsiTheme="minorEastAsia"/>
              </w:rPr>
            </w:pPr>
            <w:r w:rsidRPr="00F96179">
              <w:rPr>
                <w:rFonts w:asciiTheme="minorEastAsia" w:eastAsiaTheme="minorEastAsia" w:hAnsiTheme="minorEastAsia" w:hint="eastAsia"/>
                <w:spacing w:val="90"/>
                <w:kern w:val="0"/>
                <w:fitText w:val="1446" w:id="868408837"/>
              </w:rPr>
              <w:t>書換交</w:t>
            </w:r>
            <w:r w:rsidRPr="00F96179">
              <w:rPr>
                <w:rFonts w:asciiTheme="minorEastAsia" w:eastAsiaTheme="minorEastAsia" w:hAnsiTheme="minorEastAsia" w:hint="eastAsia"/>
                <w:spacing w:val="30"/>
                <w:kern w:val="0"/>
                <w:fitText w:val="1446" w:id="868408837"/>
              </w:rPr>
              <w:t>付</w:t>
            </w:r>
          </w:p>
        </w:tc>
      </w:tr>
      <w:tr w:rsidR="00307F7B" w:rsidRPr="00AC052C" w:rsidTr="00AC331D">
        <w:trPr>
          <w:trHeight w:val="1977"/>
        </w:trPr>
        <w:tc>
          <w:tcPr>
            <w:tcW w:w="2565" w:type="dxa"/>
            <w:vMerge/>
            <w:tcBorders>
              <w:bottom w:val="single" w:sz="4" w:space="0" w:color="auto"/>
            </w:tcBorders>
          </w:tcPr>
          <w:p w:rsidR="00307F7B" w:rsidRPr="00AC052C" w:rsidRDefault="00307F7B" w:rsidP="00AC331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307F7B" w:rsidRPr="00AC052C" w:rsidRDefault="00307F7B" w:rsidP="00AC331D">
            <w:pPr>
              <w:rPr>
                <w:rFonts w:asciiTheme="minorEastAsia" w:eastAsiaTheme="minorEastAsia" w:hAnsiTheme="minorEastAsia"/>
              </w:rPr>
            </w:pPr>
            <w:r w:rsidRPr="00AC052C">
              <w:rPr>
                <w:rFonts w:asciiTheme="minorEastAsia" w:eastAsiaTheme="minorEastAsia" w:hAnsiTheme="minorEastAsia" w:hint="eastAsia"/>
              </w:rPr>
              <w:t>具体的理由</w:t>
            </w:r>
          </w:p>
        </w:tc>
      </w:tr>
    </w:tbl>
    <w:p w:rsidR="00AF26A4" w:rsidRPr="00AC052C" w:rsidRDefault="00307F7B" w:rsidP="00F313D5">
      <w:pPr>
        <w:rPr>
          <w:rFonts w:asciiTheme="majorEastAsia" w:eastAsiaTheme="majorEastAsia" w:hAnsiTheme="majorEastAsia" w:hint="eastAsia"/>
        </w:rPr>
      </w:pPr>
      <w:r w:rsidRPr="00AC052C">
        <w:rPr>
          <w:rFonts w:asciiTheme="minorEastAsia" w:eastAsiaTheme="minorEastAsia" w:hAnsiTheme="minorEastAsia" w:hint="eastAsia"/>
        </w:rPr>
        <w:t>添付書類</w:t>
      </w:r>
      <w:r w:rsidRPr="00AC052C">
        <w:rPr>
          <w:rFonts w:asciiTheme="minorEastAsia" w:eastAsiaTheme="minorEastAsia" w:hAnsiTheme="minorEastAsia"/>
        </w:rPr>
        <w:t xml:space="preserve">　第一種フロン類</w:t>
      </w:r>
      <w:r w:rsidRPr="00AC052C">
        <w:rPr>
          <w:rFonts w:asciiTheme="minorEastAsia" w:eastAsiaTheme="minorEastAsia" w:hAnsiTheme="minorEastAsia" w:hint="eastAsia"/>
        </w:rPr>
        <w:t>充塡回収業者</w:t>
      </w:r>
      <w:r w:rsidRPr="00AC052C">
        <w:rPr>
          <w:rFonts w:asciiTheme="minorEastAsia" w:eastAsiaTheme="minorEastAsia" w:hAnsiTheme="minorEastAsia"/>
        </w:rPr>
        <w:t>登録証（亡失</w:t>
      </w:r>
      <w:r w:rsidRPr="00AC052C">
        <w:rPr>
          <w:rFonts w:asciiTheme="minorEastAsia" w:eastAsiaTheme="minorEastAsia" w:hAnsiTheme="minorEastAsia" w:hint="eastAsia"/>
        </w:rPr>
        <w:t>の場合を</w:t>
      </w:r>
      <w:r w:rsidRPr="00AC052C">
        <w:rPr>
          <w:rFonts w:asciiTheme="minorEastAsia" w:eastAsiaTheme="minorEastAsia" w:hAnsiTheme="minorEastAsia"/>
        </w:rPr>
        <w:t>除く）</w:t>
      </w:r>
    </w:p>
    <w:sectPr w:rsidR="00AF26A4" w:rsidRPr="00AC052C" w:rsidSect="00F313D5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93" w:rsidRDefault="002A1A93" w:rsidP="000634EA">
      <w:r>
        <w:separator/>
      </w:r>
    </w:p>
  </w:endnote>
  <w:endnote w:type="continuationSeparator" w:id="0">
    <w:p w:rsidR="002A1A93" w:rsidRDefault="002A1A93" w:rsidP="0006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5E" w:rsidRPr="00F23C5E" w:rsidRDefault="00F23C5E" w:rsidP="00F23C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93" w:rsidRDefault="002A1A93" w:rsidP="000634EA">
      <w:r>
        <w:separator/>
      </w:r>
    </w:p>
  </w:footnote>
  <w:footnote w:type="continuationSeparator" w:id="0">
    <w:p w:rsidR="002A1A93" w:rsidRDefault="002A1A93" w:rsidP="0006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2B"/>
    <w:rsid w:val="00013347"/>
    <w:rsid w:val="00040929"/>
    <w:rsid w:val="0005506F"/>
    <w:rsid w:val="000634EA"/>
    <w:rsid w:val="0007798A"/>
    <w:rsid w:val="00083F99"/>
    <w:rsid w:val="000C1C91"/>
    <w:rsid w:val="000C2EE7"/>
    <w:rsid w:val="000D711D"/>
    <w:rsid w:val="00122912"/>
    <w:rsid w:val="001267D0"/>
    <w:rsid w:val="00133833"/>
    <w:rsid w:val="001729DB"/>
    <w:rsid w:val="00180B0A"/>
    <w:rsid w:val="001B7D75"/>
    <w:rsid w:val="001D5CFD"/>
    <w:rsid w:val="00201573"/>
    <w:rsid w:val="00205C3E"/>
    <w:rsid w:val="00244A72"/>
    <w:rsid w:val="00246D20"/>
    <w:rsid w:val="00260FCE"/>
    <w:rsid w:val="00263B5D"/>
    <w:rsid w:val="00277768"/>
    <w:rsid w:val="002953CF"/>
    <w:rsid w:val="002A0DF4"/>
    <w:rsid w:val="002A1A93"/>
    <w:rsid w:val="002B6808"/>
    <w:rsid w:val="002D28F7"/>
    <w:rsid w:val="00307F7B"/>
    <w:rsid w:val="00314FC8"/>
    <w:rsid w:val="00383CEC"/>
    <w:rsid w:val="00394DDE"/>
    <w:rsid w:val="00411845"/>
    <w:rsid w:val="00436682"/>
    <w:rsid w:val="0046009F"/>
    <w:rsid w:val="00462203"/>
    <w:rsid w:val="00490B28"/>
    <w:rsid w:val="004B1761"/>
    <w:rsid w:val="004D03A1"/>
    <w:rsid w:val="004F05D4"/>
    <w:rsid w:val="005032A0"/>
    <w:rsid w:val="00506C85"/>
    <w:rsid w:val="005374B5"/>
    <w:rsid w:val="00551B6D"/>
    <w:rsid w:val="0058632B"/>
    <w:rsid w:val="005B0182"/>
    <w:rsid w:val="006276CE"/>
    <w:rsid w:val="006310E8"/>
    <w:rsid w:val="00640E78"/>
    <w:rsid w:val="00664E8C"/>
    <w:rsid w:val="006D6B4D"/>
    <w:rsid w:val="006F5E81"/>
    <w:rsid w:val="007101BF"/>
    <w:rsid w:val="00767C03"/>
    <w:rsid w:val="007766DD"/>
    <w:rsid w:val="008005F4"/>
    <w:rsid w:val="00804094"/>
    <w:rsid w:val="008413A6"/>
    <w:rsid w:val="00847CC8"/>
    <w:rsid w:val="0085443A"/>
    <w:rsid w:val="00864286"/>
    <w:rsid w:val="00865AED"/>
    <w:rsid w:val="00875B59"/>
    <w:rsid w:val="00895457"/>
    <w:rsid w:val="008A22B8"/>
    <w:rsid w:val="008B0C6E"/>
    <w:rsid w:val="008B7AD4"/>
    <w:rsid w:val="008C262C"/>
    <w:rsid w:val="008D2226"/>
    <w:rsid w:val="008D7989"/>
    <w:rsid w:val="00934703"/>
    <w:rsid w:val="009531C6"/>
    <w:rsid w:val="00997BBF"/>
    <w:rsid w:val="00A012B3"/>
    <w:rsid w:val="00A21F87"/>
    <w:rsid w:val="00A26A21"/>
    <w:rsid w:val="00A652AF"/>
    <w:rsid w:val="00AC052C"/>
    <w:rsid w:val="00AC331D"/>
    <w:rsid w:val="00AC7C3C"/>
    <w:rsid w:val="00AF26A4"/>
    <w:rsid w:val="00AF4522"/>
    <w:rsid w:val="00B065B8"/>
    <w:rsid w:val="00B27037"/>
    <w:rsid w:val="00B45948"/>
    <w:rsid w:val="00B634FF"/>
    <w:rsid w:val="00B974DC"/>
    <w:rsid w:val="00B97DBC"/>
    <w:rsid w:val="00BA76A7"/>
    <w:rsid w:val="00C2315C"/>
    <w:rsid w:val="00C37648"/>
    <w:rsid w:val="00C47A13"/>
    <w:rsid w:val="00CA07AD"/>
    <w:rsid w:val="00CA4E06"/>
    <w:rsid w:val="00CB06C0"/>
    <w:rsid w:val="00CC603D"/>
    <w:rsid w:val="00CC7845"/>
    <w:rsid w:val="00CF187B"/>
    <w:rsid w:val="00D21A8B"/>
    <w:rsid w:val="00D31835"/>
    <w:rsid w:val="00D76498"/>
    <w:rsid w:val="00DA13BC"/>
    <w:rsid w:val="00DC084B"/>
    <w:rsid w:val="00DD0583"/>
    <w:rsid w:val="00E208EA"/>
    <w:rsid w:val="00EA03B5"/>
    <w:rsid w:val="00EC576C"/>
    <w:rsid w:val="00ED65EE"/>
    <w:rsid w:val="00EE0702"/>
    <w:rsid w:val="00EE2496"/>
    <w:rsid w:val="00F109C7"/>
    <w:rsid w:val="00F23C5E"/>
    <w:rsid w:val="00F313D5"/>
    <w:rsid w:val="00F32228"/>
    <w:rsid w:val="00F507F4"/>
    <w:rsid w:val="00F67F39"/>
    <w:rsid w:val="00F92481"/>
    <w:rsid w:val="00F96179"/>
    <w:rsid w:val="00F978CA"/>
    <w:rsid w:val="00FA139F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E17DC"/>
  <w15:chartTrackingRefBased/>
  <w15:docId w15:val="{5A72D096-CD35-4171-83BA-927980FE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4EA"/>
  </w:style>
  <w:style w:type="paragraph" w:styleId="a6">
    <w:name w:val="footer"/>
    <w:basedOn w:val="a"/>
    <w:link w:val="a7"/>
    <w:uiPriority w:val="99"/>
    <w:unhideWhenUsed/>
    <w:rsid w:val="00063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4EA"/>
  </w:style>
  <w:style w:type="paragraph" w:styleId="a8">
    <w:name w:val="footnote text"/>
    <w:basedOn w:val="a"/>
    <w:link w:val="a9"/>
    <w:uiPriority w:val="99"/>
    <w:semiHidden/>
    <w:unhideWhenUsed/>
    <w:rsid w:val="00B974DC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B974DC"/>
  </w:style>
  <w:style w:type="character" w:styleId="aa">
    <w:name w:val="footnote reference"/>
    <w:basedOn w:val="a0"/>
    <w:uiPriority w:val="99"/>
    <w:unhideWhenUsed/>
    <w:rsid w:val="00B974D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40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3F8E-8367-4ECB-822D-7E6B0C5A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和紀(056191)</dc:creator>
  <cp:keywords/>
  <dc:description/>
  <cp:lastModifiedBy>菅野＿眞生</cp:lastModifiedBy>
  <cp:revision>2</cp:revision>
  <cp:lastPrinted>2020-02-28T06:20:00Z</cp:lastPrinted>
  <dcterms:created xsi:type="dcterms:W3CDTF">2023-01-19T01:20:00Z</dcterms:created>
  <dcterms:modified xsi:type="dcterms:W3CDTF">2023-01-19T01:20:00Z</dcterms:modified>
</cp:coreProperties>
</file>